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 w:rsidRPr="000B7F0A">
        <w:rPr>
          <w:b/>
          <w:bCs/>
          <w:color w:val="FF0000"/>
          <w:sz w:val="28"/>
          <w:szCs w:val="28"/>
          <w:lang w:val="uk-UA"/>
        </w:rPr>
        <w:t>1</w:t>
      </w:r>
      <w:r w:rsidR="00A850D3">
        <w:rPr>
          <w:b/>
          <w:bCs/>
          <w:color w:val="FF0000"/>
          <w:sz w:val="28"/>
          <w:szCs w:val="28"/>
          <w:lang w:val="uk-UA"/>
        </w:rPr>
        <w:t>8</w:t>
      </w:r>
      <w:r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>ІСТОРІЯ УКРАІНИ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A850D3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D71F6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1.7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ГОРТАННЯ УКРАЇНСЬКОЇ РЕВОЛЮЦІЇ.&#10;БОРОТЬБА ЗА ЗБЕРЕЖЕННЯ ДЕРЖАВ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141678" w:rsidRDefault="00141678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pict>
          <v:shape id="_x0000_i1026" type="#_x0000_t136" style="width:567pt;height:33pt" fillcolor="#369" stroked="f">
            <v:shadow on="t" color="#b2b2b2" opacity="52429f" offset="3pt"/>
            <v:textpath style="font-family:&quot;Times New Roman&quot;;v-text-kern:t" trim="t" fitpath="t" string="ПІДГОТУЙСЯ ДО КОНТРОЛЬНОЇ РОБОТИ"/>
          </v:shape>
        </w:pict>
      </w:r>
    </w:p>
    <w:p w:rsidR="00141678" w:rsidRDefault="00141678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 вивчення теми:</w:t>
      </w: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 </w:t>
      </w:r>
      <w:r w:rsidR="002D6553">
        <w:rPr>
          <w:b/>
          <w:bCs/>
          <w:sz w:val="28"/>
          <w:szCs w:val="28"/>
          <w:lang w:val="uk-UA"/>
        </w:rPr>
        <w:t xml:space="preserve">Повтори вивчене </w:t>
      </w:r>
      <w:r>
        <w:rPr>
          <w:b/>
          <w:bCs/>
          <w:sz w:val="28"/>
          <w:szCs w:val="28"/>
          <w:lang w:val="uk-UA"/>
        </w:rPr>
        <w:t>з</w:t>
      </w:r>
      <w:r w:rsidR="002D6553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текстом підручника: Історія України, 10 клас. І.</w:t>
      </w:r>
      <w:proofErr w:type="spellStart"/>
      <w:r>
        <w:rPr>
          <w:b/>
          <w:bCs/>
          <w:sz w:val="28"/>
          <w:szCs w:val="28"/>
          <w:lang w:val="uk-UA"/>
        </w:rPr>
        <w:t>Бурнейко</w:t>
      </w:r>
      <w:proofErr w:type="spellEnd"/>
      <w:r>
        <w:rPr>
          <w:b/>
          <w:bCs/>
          <w:sz w:val="28"/>
          <w:szCs w:val="28"/>
          <w:lang w:val="uk-UA"/>
        </w:rPr>
        <w:t>, Г.</w:t>
      </w:r>
      <w:proofErr w:type="spellStart"/>
      <w:r>
        <w:rPr>
          <w:b/>
          <w:bCs/>
          <w:sz w:val="28"/>
          <w:szCs w:val="28"/>
          <w:lang w:val="uk-UA"/>
        </w:rPr>
        <w:t>Хлібовська</w:t>
      </w:r>
      <w:proofErr w:type="spellEnd"/>
      <w:r>
        <w:rPr>
          <w:b/>
          <w:bCs/>
          <w:sz w:val="28"/>
          <w:szCs w:val="28"/>
          <w:lang w:val="uk-UA"/>
        </w:rPr>
        <w:t xml:space="preserve"> та ін., 201</w:t>
      </w:r>
      <w:r w:rsidR="00F17828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р. §1</w:t>
      </w:r>
      <w:r w:rsidR="00141678">
        <w:rPr>
          <w:b/>
          <w:bCs/>
          <w:sz w:val="28"/>
          <w:szCs w:val="28"/>
          <w:lang w:val="uk-UA"/>
        </w:rPr>
        <w:t>2 - 23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="001257E9" w:rsidRPr="001257E9">
          <w:rPr>
            <w:rStyle w:val="a9"/>
            <w:b/>
            <w:sz w:val="28"/>
            <w:szCs w:val="28"/>
          </w:rPr>
          <w:t>http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://</w:t>
        </w:r>
        <w:r w:rsidR="001257E9" w:rsidRPr="001257E9">
          <w:rPr>
            <w:rStyle w:val="a9"/>
            <w:b/>
            <w:sz w:val="28"/>
            <w:szCs w:val="28"/>
          </w:rPr>
          <w:t>www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uro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net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u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/10-</w:t>
        </w:r>
        <w:r w:rsidR="001257E9" w:rsidRPr="001257E9">
          <w:rPr>
            <w:rStyle w:val="a9"/>
            <w:b/>
            <w:sz w:val="28"/>
            <w:szCs w:val="28"/>
          </w:rPr>
          <w:t>klas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/</w:t>
        </w:r>
        <w:r w:rsidR="001257E9" w:rsidRPr="001257E9">
          <w:rPr>
            <w:rStyle w:val="a9"/>
            <w:b/>
            <w:sz w:val="28"/>
            <w:szCs w:val="28"/>
          </w:rPr>
          <w:t>istoriy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ukr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ї</w:t>
        </w:r>
        <w:r w:rsidR="001257E9" w:rsidRPr="001257E9">
          <w:rPr>
            <w:rStyle w:val="a9"/>
            <w:b/>
            <w:sz w:val="28"/>
            <w:szCs w:val="28"/>
          </w:rPr>
          <w:t>ni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riven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standartu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pidruchni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dly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10-</w:t>
        </w:r>
        <w:r w:rsidR="001257E9" w:rsidRPr="001257E9">
          <w:rPr>
            <w:rStyle w:val="a9"/>
            <w:b/>
            <w:sz w:val="28"/>
            <w:szCs w:val="28"/>
          </w:rPr>
          <w:t>klasu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avt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burnejk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i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xlibovsk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g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m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krizhanovsk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m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ye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naumchu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v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tov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aston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2018-2.</w:t>
        </w:r>
        <w:r w:rsidR="001257E9" w:rsidRPr="001257E9">
          <w:rPr>
            <w:rStyle w:val="a9"/>
            <w:b/>
            <w:sz w:val="28"/>
            <w:szCs w:val="28"/>
          </w:rPr>
          <w:t>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>.</w:t>
      </w:r>
    </w:p>
    <w:p w:rsidR="002D6553" w:rsidRDefault="002D6553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Pr="00521C4B" w:rsidRDefault="002D6553" w:rsidP="002D6553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7030A0"/>
          <w:sz w:val="32"/>
          <w:szCs w:val="32"/>
          <w:lang w:val="uk-UA"/>
        </w:rPr>
      </w:pPr>
      <w:r w:rsidRPr="00521C4B">
        <w:rPr>
          <w:b/>
          <w:bCs/>
          <w:color w:val="7030A0"/>
          <w:sz w:val="32"/>
          <w:szCs w:val="32"/>
          <w:lang w:val="uk-UA"/>
        </w:rPr>
        <w:t>ВИКОНАЙ ТЕСТОВІ ЗАВДАННЯ.</w:t>
      </w: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:rsidR="00521C4B" w:rsidRPr="004030F5" w:rsidRDefault="00521C4B" w:rsidP="00521C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Блок</w:t>
      </w:r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І. </w:t>
      </w:r>
      <w:proofErr w:type="spellStart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ибрати</w:t>
      </w:r>
      <w:proofErr w:type="spellEnd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одну </w:t>
      </w:r>
      <w:proofErr w:type="spellStart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правильну</w:t>
      </w:r>
      <w:proofErr w:type="spellEnd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ідповідь</w:t>
      </w:r>
      <w:proofErr w:type="spell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жіть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в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еленог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у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лиз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г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лася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писана в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ом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«Вона (молодь)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шл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ій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снею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е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рл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… І не вина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іє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од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іт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к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легковажив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еликим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ляхетним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ивом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сько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жави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…Вина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іба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тому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 молодь, як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ілий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од,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идав, н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и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дготовлен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взятого на себ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дання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ар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ти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ї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жіть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в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жави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на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ол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ї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яв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. Скоропадський</w:t>
      </w: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а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я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г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естейськом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ному</w:t>
      </w:r>
      <w:proofErr w:type="gram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шувала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між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о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ами Четвертного союзу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пиняла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імеччи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стро-Угорщи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али союзниками УН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обов’язувала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ят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імеччи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ьськогосподарськ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і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м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ряд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и уряду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ійма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Винниченко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енеральний Секретаріат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часов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іат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УН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ар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5.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то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адив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упну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ішню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внішню</w:t>
      </w:r>
      <w:proofErr w:type="spellEnd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ітик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: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передач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вч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му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грес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уч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іщикі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ш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ій</w:t>
      </w:r>
      <w:proofErr w:type="spellEnd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падськ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іністр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Як</w:t>
      </w:r>
      <w:r w:rsidR="004030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</w:t>
      </w:r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іти</w:t>
      </w:r>
      <w:r w:rsidR="004030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а</w:t>
      </w:r>
      <w:proofErr w:type="spell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ільшовиків</w:t>
      </w:r>
      <w:proofErr w:type="spell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і</w:t>
      </w:r>
      <w:proofErr w:type="spellEnd"/>
      <w:r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4030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иявилась у: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ціоналізаці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сі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риємст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рон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івлі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гортанн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ошовог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іг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розкладки</w:t>
      </w:r>
      <w:proofErr w:type="spellEnd"/>
      <w:r w:rsidR="004030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инност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Експропрі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устріаліз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із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ізм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21C4B" w:rsidRPr="004030F5" w:rsidRDefault="004030F5" w:rsidP="00403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Блок</w:t>
      </w:r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ІІ . Обрати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правильні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аріанти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ідповідей</w:t>
      </w:r>
      <w:proofErr w:type="spellEnd"/>
    </w:p>
    <w:p w:rsidR="00521C4B" w:rsidRPr="004030F5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</w:t>
      </w:r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начте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ходи, </w:t>
      </w:r>
      <w:proofErr w:type="spellStart"/>
      <w:proofErr w:type="gram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і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proofErr w:type="gram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льшовиками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і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 1919 р. (5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их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ей</w:t>
      </w:r>
      <w:proofErr w:type="spellEnd"/>
      <w:r w:rsidR="00521C4B" w:rsidRPr="004030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ш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алістичн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вання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цького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яду — Ради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іти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ного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ізм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зшир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веренітет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вольч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тур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іскаці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іщиц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володінь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Є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ор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21C4B" w:rsidRPr="00E7258B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8</w:t>
      </w:r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начте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шавської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годи (5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их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ей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вал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т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і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ує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ьн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е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юту;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власни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ачають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лю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брой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люр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дпорядковуютьс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ом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уванн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ьн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і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</w:t>
      </w:r>
      <w:proofErr w:type="spellEnd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янськ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мал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н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ід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ичи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хід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и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мщи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дляшш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Є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с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уно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E7258B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9</w:t>
      </w:r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начте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ІІ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іверсалу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трально</w:t>
      </w:r>
      <w:proofErr w:type="gram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</w:t>
      </w:r>
      <w:proofErr w:type="gram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и (5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ьних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ей</w:t>
      </w:r>
      <w:proofErr w:type="spellEnd"/>
      <w:r w:rsidR="00521C4B" w:rsidRPr="00E72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ш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ік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шир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сдикц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 на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’ять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с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і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іп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лю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ов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ю над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исловіст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івле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нтува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атичн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бод: слова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к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ло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йкі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нов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рт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и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Є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овленн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-годинног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чого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.</w:t>
      </w:r>
    </w:p>
    <w:p w:rsidR="00E7258B" w:rsidRDefault="00E7258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:rsidR="00521C4B" w:rsidRPr="00E7258B" w:rsidRDefault="00521C4B" w:rsidP="00E72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Завдання ІІІ</w:t>
      </w:r>
      <w:proofErr w:type="gram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.</w:t>
      </w:r>
      <w:proofErr w:type="gram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становити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ідповідність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,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утворивши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логічні</w:t>
      </w:r>
      <w:proofErr w:type="spellEnd"/>
      <w:r w:rsidRPr="00E7258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пари</w:t>
      </w:r>
    </w:p>
    <w:p w:rsidR="005135F4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Pr="005135F4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135F4" w:rsidRPr="005135F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</w:t>
      </w:r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іть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ність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ж</w:t>
      </w:r>
      <w:proofErr w:type="spellEnd"/>
      <w:proofErr w:type="gram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атами та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іями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ми</w:t>
      </w:r>
      <w:proofErr w:type="spellEnd"/>
      <w:r w:rsidRPr="005135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документах.</w:t>
      </w:r>
    </w:p>
    <w:p w:rsidR="005135F4" w:rsidRPr="005135F4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8552"/>
      </w:tblGrid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135F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ень</w:t>
            </w:r>
            <w:proofErr w:type="spellEnd"/>
            <w:r w:rsidR="005135F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8 р.</w:t>
            </w: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E72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р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ил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мці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ликою,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льшовикі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илис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к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гос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правжнь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иватель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іл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у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-перш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ан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рядок</w:t>
            </w:r>
            <w:r w:rsidR="00E725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3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есень</w:t>
            </w:r>
            <w:proofErr w:type="spellEnd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18 р.</w:t>
            </w: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1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таюч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кою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іст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орични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к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ід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ті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ших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і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Р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валил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ю </w:t>
            </w:r>
            <w:r w:rsidR="00E725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к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йня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»</w:t>
            </w:r>
          </w:p>
        </w:tc>
      </w:tr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ічень</w:t>
            </w:r>
            <w:proofErr w:type="spellEnd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19 р.</w:t>
            </w: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Генерал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ікін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тельство в основ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є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ітик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вили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новл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“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дино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ілимо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. «…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буде» —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сл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ікінськ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яду»</w:t>
            </w:r>
          </w:p>
        </w:tc>
      </w:tr>
      <w:tr w:rsidR="00521C4B" w:rsidRPr="00521C4B" w:rsidTr="00E7258B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пень</w:t>
            </w:r>
            <w:proofErr w:type="spellEnd"/>
            <w:r w:rsidR="00521C4B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19 р.</w:t>
            </w:r>
          </w:p>
          <w:p w:rsidR="005135F4" w:rsidRPr="005135F4" w:rsidRDefault="005135F4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8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135F4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5135F4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135F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11</w:t>
      </w:r>
      <w:r w:rsidR="00521C4B" w:rsidRPr="005135F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 Установіть відповідність між політичними силами і напрямками їх діяльності.</w:t>
      </w:r>
    </w:p>
    <w:p w:rsidR="005135F4" w:rsidRPr="005135F4" w:rsidRDefault="005135F4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5"/>
        <w:gridCol w:w="6857"/>
      </w:tblGrid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 Рада</w:t>
            </w: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1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крет про землю»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бача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135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ціоналізацію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і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щицьк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135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іль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астирськ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рков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еволодінь</w:t>
            </w:r>
            <w:proofErr w:type="spellEnd"/>
          </w:p>
        </w:tc>
      </w:tr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076264" w:rsidRDefault="00521C4B" w:rsidP="0007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0762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тьманат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падського</w:t>
            </w:r>
            <w:proofErr w:type="spellEnd"/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1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уч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щикі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</w:t>
            </w:r>
            <w:r w:rsidR="005135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нтува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ій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рат</w:t>
            </w:r>
            <w:proofErr w:type="spellEnd"/>
          </w:p>
        </w:tc>
      </w:tr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да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их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ісарі</w:t>
            </w:r>
            <w:proofErr w:type="gram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  <w:proofErr w:type="gramEnd"/>
          </w:p>
          <w:p w:rsidR="00521C4B" w:rsidRPr="005135F4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264" w:rsidRDefault="00521C4B" w:rsidP="0007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дновлення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щицької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ності</w:t>
            </w:r>
            <w:proofErr w:type="spellEnd"/>
            <w:r w:rsidR="00076264"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землю</w:t>
            </w:r>
          </w:p>
          <w:p w:rsidR="00521C4B" w:rsidRPr="00076264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521C4B" w:rsidRPr="00521C4B" w:rsidTr="005135F4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ія</w:t>
            </w:r>
            <w:proofErr w:type="spellEnd"/>
          </w:p>
        </w:tc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5F4" w:rsidRPr="00076264" w:rsidRDefault="005135F4" w:rsidP="0007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685DAD" w:rsidRDefault="00685DAD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ість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між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м т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ням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2"/>
        <w:gridCol w:w="8930"/>
      </w:tblGrid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68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нин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є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ою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яючис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о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берігаюч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дніст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85D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 твер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ем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ші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ами нашими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г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л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ціє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в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ль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ів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І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и, Центральн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а, стоячи, як все, з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рива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б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ом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ім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родами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мага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нес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витку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іло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д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дност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кратичних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…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ІІ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нин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а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ік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є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ій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к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леж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ль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веренною Державою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ог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роду…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V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</w:t>
            </w:r>
            <w:proofErr w:type="spell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68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тки т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ов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 сепаратизм, пр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окремлення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—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ше</w:t>
            </w:r>
            <w:proofErr w:type="spellEnd"/>
            <w:r w:rsidR="00685D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революційн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паганд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то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відоміст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21C4B" w:rsidRPr="00521C4B" w:rsidTr="00685DAD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521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C4B" w:rsidRPr="00521C4B" w:rsidRDefault="00521C4B" w:rsidP="00685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C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й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д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а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льн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діляючись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</w:t>
            </w:r>
            <w:proofErr w:type="gram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є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ї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е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иваюч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ржавою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ійською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хай народ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ський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їй</w:t>
            </w:r>
            <w:proofErr w:type="spellEnd"/>
            <w:r w:rsidR="00685D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і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є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 сам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увати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ї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тям</w:t>
            </w:r>
            <w:proofErr w:type="spellEnd"/>
            <w:r w:rsidRPr="0052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685DAD" w:rsidRDefault="00685DAD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:rsidR="00521C4B" w:rsidRDefault="00521C4B" w:rsidP="0068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Завдання ІV. </w:t>
      </w:r>
      <w:proofErr w:type="spellStart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Встановити</w:t>
      </w:r>
      <w:proofErr w:type="spellEnd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хронологічну</w:t>
      </w:r>
      <w:proofErr w:type="spellEnd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посл</w:t>
      </w:r>
      <w:proofErr w:type="gramEnd"/>
      <w:r w:rsidRPr="00685DA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ідовність</w:t>
      </w:r>
      <w:proofErr w:type="spellEnd"/>
    </w:p>
    <w:p w:rsidR="00685DAD" w:rsidRPr="00685DAD" w:rsidRDefault="00685DAD" w:rsidP="00685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</w:p>
    <w:p w:rsidR="00521C4B" w:rsidRPr="00685DAD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ладіть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онологічний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цюжок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олошення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алежності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НР »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д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тами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ід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кі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їв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овицьких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вдні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голошення</w:t>
      </w:r>
      <w:proofErr w:type="spellEnd"/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вертого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універсалу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о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.</w:t>
      </w:r>
    </w:p>
    <w:p w:rsidR="00685DAD" w:rsidRDefault="00685DAD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1C4B" w:rsidRPr="00685DAD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іть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онологічну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</w:t>
      </w:r>
      <w:proofErr w:type="gram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довність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ій</w:t>
      </w:r>
      <w:proofErr w:type="spellEnd"/>
      <w:r w:rsidRPr="00685D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ший зимовий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ід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військ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proofErr w:type="gram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тківськ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ензива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няття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ії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РР</w:t>
      </w:r>
      <w:proofErr w:type="gram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521C4B" w:rsidRPr="00521C4B" w:rsidRDefault="00521C4B" w:rsidP="00521C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C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ький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із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щею</w:t>
      </w:r>
      <w:proofErr w:type="spellEnd"/>
      <w:r w:rsidRPr="00521C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521C4B" w:rsidRPr="00521C4B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76264"/>
    <w:rsid w:val="000B104A"/>
    <w:rsid w:val="000C33C8"/>
    <w:rsid w:val="000D5858"/>
    <w:rsid w:val="000D71F6"/>
    <w:rsid w:val="000E522F"/>
    <w:rsid w:val="000F016B"/>
    <w:rsid w:val="001257E9"/>
    <w:rsid w:val="00141678"/>
    <w:rsid w:val="00142C2F"/>
    <w:rsid w:val="00162749"/>
    <w:rsid w:val="00167E01"/>
    <w:rsid w:val="001816ED"/>
    <w:rsid w:val="001C3267"/>
    <w:rsid w:val="001C3767"/>
    <w:rsid w:val="001C523C"/>
    <w:rsid w:val="00201FCE"/>
    <w:rsid w:val="0025284A"/>
    <w:rsid w:val="002648D0"/>
    <w:rsid w:val="002A7350"/>
    <w:rsid w:val="002C0E65"/>
    <w:rsid w:val="002C14A9"/>
    <w:rsid w:val="002D4BE2"/>
    <w:rsid w:val="002D6553"/>
    <w:rsid w:val="002E1EDF"/>
    <w:rsid w:val="002E7392"/>
    <w:rsid w:val="0030354E"/>
    <w:rsid w:val="00305C82"/>
    <w:rsid w:val="00332856"/>
    <w:rsid w:val="00354E33"/>
    <w:rsid w:val="00394023"/>
    <w:rsid w:val="003C684A"/>
    <w:rsid w:val="003D5BDA"/>
    <w:rsid w:val="004030F5"/>
    <w:rsid w:val="004144CC"/>
    <w:rsid w:val="00414DE0"/>
    <w:rsid w:val="00441BF4"/>
    <w:rsid w:val="00471966"/>
    <w:rsid w:val="00492AEC"/>
    <w:rsid w:val="004A14D8"/>
    <w:rsid w:val="004A76C1"/>
    <w:rsid w:val="004E0C25"/>
    <w:rsid w:val="004F3FA1"/>
    <w:rsid w:val="005135F4"/>
    <w:rsid w:val="00521C4B"/>
    <w:rsid w:val="00534657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685DAD"/>
    <w:rsid w:val="0070442F"/>
    <w:rsid w:val="0073509B"/>
    <w:rsid w:val="007A3E1B"/>
    <w:rsid w:val="007A4CF9"/>
    <w:rsid w:val="007B5AF2"/>
    <w:rsid w:val="0080712F"/>
    <w:rsid w:val="008149AE"/>
    <w:rsid w:val="00817B46"/>
    <w:rsid w:val="00823A7E"/>
    <w:rsid w:val="00854011"/>
    <w:rsid w:val="00862EE9"/>
    <w:rsid w:val="00876737"/>
    <w:rsid w:val="008A29C7"/>
    <w:rsid w:val="008A2FC7"/>
    <w:rsid w:val="008B60BE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E4440"/>
    <w:rsid w:val="009F3146"/>
    <w:rsid w:val="00A124B0"/>
    <w:rsid w:val="00A161EA"/>
    <w:rsid w:val="00A6104B"/>
    <w:rsid w:val="00A850D3"/>
    <w:rsid w:val="00AA572F"/>
    <w:rsid w:val="00AF3685"/>
    <w:rsid w:val="00B14A85"/>
    <w:rsid w:val="00B21673"/>
    <w:rsid w:val="00B56DB5"/>
    <w:rsid w:val="00B806D2"/>
    <w:rsid w:val="00B91008"/>
    <w:rsid w:val="00B95C74"/>
    <w:rsid w:val="00BD5165"/>
    <w:rsid w:val="00BE6BB2"/>
    <w:rsid w:val="00BF3B0F"/>
    <w:rsid w:val="00BF56B4"/>
    <w:rsid w:val="00C05A85"/>
    <w:rsid w:val="00C5407E"/>
    <w:rsid w:val="00C54C60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61CB8"/>
    <w:rsid w:val="00DC34C8"/>
    <w:rsid w:val="00DC37E5"/>
    <w:rsid w:val="00DD2B2B"/>
    <w:rsid w:val="00DE220D"/>
    <w:rsid w:val="00E01580"/>
    <w:rsid w:val="00E43A20"/>
    <w:rsid w:val="00E66723"/>
    <w:rsid w:val="00E7258B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.net.ua/10-klas/istoriya-ukra&#1111;ni-riven-standartu-pidruchnik-dlya-10-klasu-avt-burnejko-i-o-xlibovska-g-m-krizhanovska-m-ye-naumchuk-o-v-tov-aston2018-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83</cp:revision>
  <cp:lastPrinted>2014-05-10T20:36:00Z</cp:lastPrinted>
  <dcterms:created xsi:type="dcterms:W3CDTF">2014-05-09T13:40:00Z</dcterms:created>
  <dcterms:modified xsi:type="dcterms:W3CDTF">2020-03-17T18:30:00Z</dcterms:modified>
</cp:coreProperties>
</file>